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18411682"/>
        <w:docPartObj>
          <w:docPartGallery w:val="Cover Pages"/>
          <w:docPartUnique/>
        </w:docPartObj>
      </w:sdtPr>
      <w:sdtContent>
        <w:p w14:paraId="18874683" w14:textId="58C6ABB3" w:rsidR="00231B2B" w:rsidRDefault="00231B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A8C35E" wp14:editId="1D5BB4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A5C2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4kagwUAAHw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3ReJGoMFAAB8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21E9C8" wp14:editId="4A1293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5743557" w14:textId="5780F3E5" w:rsidR="00231B2B" w:rsidRDefault="00231B2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mytro Hefti</w:t>
                                    </w:r>
                                  </w:p>
                                </w:sdtContent>
                              </w:sdt>
                              <w:p w14:paraId="262F0CEB" w14:textId="51790656" w:rsidR="00231B2B" w:rsidRDefault="00231B2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F4B0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2.12.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21E9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5743557" w14:textId="5780F3E5" w:rsidR="00231B2B" w:rsidRDefault="00231B2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mytro Hefti</w:t>
                              </w:r>
                            </w:p>
                          </w:sdtContent>
                        </w:sdt>
                        <w:p w14:paraId="262F0CEB" w14:textId="51790656" w:rsidR="00231B2B" w:rsidRDefault="00231B2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F4B0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2.12.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BAC40D" wp14:editId="290013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FEDA23C" w14:textId="1366BBFC" w:rsidR="00231B2B" w:rsidRDefault="007F4B0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is 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5BAC40D" id="Textfeld 3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FEDA23C" w14:textId="1366BBFC" w:rsidR="00231B2B" w:rsidRDefault="007F4B04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s 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3E587" wp14:editId="61B920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8C3D0" w14:textId="13A4C3B8" w:rsidR="00231B2B" w:rsidRDefault="00231B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ÜK-29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1CD716" w14:textId="1CE002BA" w:rsidR="00231B2B" w:rsidRDefault="007F4B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ngular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F3E587" id="Textfeld 3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18C3D0" w14:textId="13A4C3B8" w:rsidR="00231B2B" w:rsidRDefault="00231B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ÜK-29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1CD716" w14:textId="1CE002BA" w:rsidR="00231B2B" w:rsidRDefault="007F4B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ngular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1E4136" w14:textId="16206150" w:rsidR="00231B2B" w:rsidRDefault="00231B2B">
          <w:r>
            <w:br w:type="page"/>
          </w:r>
        </w:p>
      </w:sdtContent>
    </w:sdt>
    <w:sdt>
      <w:sdtPr>
        <w:rPr>
          <w:lang w:val="de-DE"/>
        </w:rPr>
        <w:id w:val="18031180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DDA71F1" w14:textId="2E4204C1" w:rsidR="00231B2B" w:rsidRDefault="00231B2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43CFEDA" w14:textId="433B3E61" w:rsidR="00231B2B" w:rsidRDefault="00231B2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57436" w:history="1">
            <w:r w:rsidRPr="00C67893">
              <w:rPr>
                <w:rStyle w:val="Hyperlink"/>
                <w:noProof/>
              </w:rPr>
              <w:t>Sei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CD22" w14:textId="78E2EFE1" w:rsidR="00231B2B" w:rsidRDefault="00231B2B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54257437" w:history="1">
            <w:r w:rsidRPr="00C67893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244E" w14:textId="35197FA1" w:rsidR="00231B2B" w:rsidRDefault="00231B2B">
          <w:r>
            <w:rPr>
              <w:b/>
              <w:bCs/>
              <w:lang w:val="de-DE"/>
            </w:rPr>
            <w:fldChar w:fldCharType="end"/>
          </w:r>
        </w:p>
      </w:sdtContent>
    </w:sdt>
    <w:p w14:paraId="1A8A79C5" w14:textId="46D6ABBC" w:rsidR="00231B2B" w:rsidRDefault="00231B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871B3F" w14:textId="77777777" w:rsidR="00231B2B" w:rsidRDefault="00231B2B" w:rsidP="00231B2B">
      <w:pPr>
        <w:pStyle w:val="berschrift1"/>
      </w:pPr>
    </w:p>
    <w:p w14:paraId="7D77F969" w14:textId="61FE3FDD" w:rsidR="00B9770F" w:rsidRDefault="00231B2B" w:rsidP="00231B2B">
      <w:pPr>
        <w:pStyle w:val="berschrift1"/>
      </w:pPr>
      <w:bookmarkStart w:id="0" w:name="_Toc154257436"/>
      <w:r>
        <w:t>Sitemap</w:t>
      </w:r>
      <w:bookmarkEnd w:id="0"/>
    </w:p>
    <w:p w14:paraId="5A4B11FD" w14:textId="77777777" w:rsidR="006B3454" w:rsidRDefault="006B3454" w:rsidP="006B3454">
      <w:pPr>
        <w:rPr>
          <w:noProof/>
        </w:rPr>
      </w:pPr>
    </w:p>
    <w:p w14:paraId="216E091D" w14:textId="3D007798" w:rsidR="006B3454" w:rsidRPr="006B3454" w:rsidRDefault="006B3454" w:rsidP="006B3454">
      <w:r>
        <w:rPr>
          <w:noProof/>
        </w:rPr>
        <w:drawing>
          <wp:inline distT="0" distB="0" distL="0" distR="0" wp14:anchorId="55F8D4B7" wp14:editId="6DC62692">
            <wp:extent cx="5760720" cy="3860165"/>
            <wp:effectExtent l="0" t="0" r="0" b="6985"/>
            <wp:docPr id="561922798" name="Grafik 3" descr="Ein Bild, das Text, Rechteck, Diagram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22798" name="Grafik 3" descr="Ein Bild, das Text, Rechteck, Diagramm, Screensho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D9D1" w14:textId="77777777" w:rsidR="006B3454" w:rsidRDefault="006B34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54257437"/>
      <w:r>
        <w:br w:type="page"/>
      </w:r>
    </w:p>
    <w:p w14:paraId="10514F39" w14:textId="65C2A92C" w:rsidR="00231B2B" w:rsidRDefault="00231B2B" w:rsidP="00231B2B">
      <w:pPr>
        <w:pStyle w:val="berschrift1"/>
      </w:pPr>
      <w:r>
        <w:lastRenderedPageBreak/>
        <w:t>Arbeitsjournal</w:t>
      </w:r>
      <w:bookmarkEnd w:id="1"/>
    </w:p>
    <w:p w14:paraId="15648B52" w14:textId="77777777" w:rsidR="006B3454" w:rsidRDefault="006B3454" w:rsidP="006B3454"/>
    <w:p w14:paraId="66E11080" w14:textId="1972E415" w:rsidR="006B3454" w:rsidRDefault="006B3454" w:rsidP="006B3454">
      <w:pPr>
        <w:pStyle w:val="Listenabsatz"/>
        <w:numPr>
          <w:ilvl w:val="0"/>
          <w:numId w:val="1"/>
        </w:numPr>
      </w:pPr>
      <w:r>
        <w:t>18.11.23</w:t>
      </w:r>
    </w:p>
    <w:p w14:paraId="05FC199A" w14:textId="16D62F26" w:rsidR="006B3454" w:rsidRDefault="006B3454" w:rsidP="006B3454">
      <w:pPr>
        <w:pStyle w:val="Listenabsatz"/>
        <w:numPr>
          <w:ilvl w:val="1"/>
          <w:numId w:val="1"/>
        </w:numPr>
      </w:pPr>
      <w:r>
        <w:t>Tätigkeit</w:t>
      </w:r>
    </w:p>
    <w:p w14:paraId="6381BE9A" w14:textId="12D980D1" w:rsidR="006B3454" w:rsidRDefault="006B3454" w:rsidP="006B3454">
      <w:pPr>
        <w:pStyle w:val="Listenabsatz"/>
        <w:numPr>
          <w:ilvl w:val="2"/>
          <w:numId w:val="1"/>
        </w:numPr>
      </w:pPr>
      <w:r>
        <w:t xml:space="preserve">Erstellen des Angular Framework </w:t>
      </w:r>
    </w:p>
    <w:p w14:paraId="72E466E7" w14:textId="4D6517EF" w:rsidR="006B3454" w:rsidRDefault="006B3454" w:rsidP="006B3454">
      <w:pPr>
        <w:pStyle w:val="Listenabsatz"/>
        <w:numPr>
          <w:ilvl w:val="2"/>
          <w:numId w:val="1"/>
        </w:numPr>
      </w:pPr>
      <w:proofErr w:type="spellStart"/>
      <w:r>
        <w:t>Css</w:t>
      </w:r>
      <w:proofErr w:type="spellEnd"/>
      <w:r>
        <w:t xml:space="preserve"> wieder auffrischen</w:t>
      </w:r>
    </w:p>
    <w:p w14:paraId="6DD1B8BB" w14:textId="7595702F" w:rsidR="00DA01FF" w:rsidRDefault="00DA01FF" w:rsidP="006B3454">
      <w:pPr>
        <w:pStyle w:val="Listenabsatz"/>
        <w:numPr>
          <w:ilvl w:val="2"/>
          <w:numId w:val="1"/>
        </w:numPr>
      </w:pPr>
      <w:r>
        <w:t>Angefangen mit dem Angular Projekt</w:t>
      </w:r>
    </w:p>
    <w:p w14:paraId="4B65D68B" w14:textId="46C25C97" w:rsidR="006B3454" w:rsidRDefault="006B3454" w:rsidP="006B3454">
      <w:pPr>
        <w:pStyle w:val="Listenabsatz"/>
        <w:numPr>
          <w:ilvl w:val="1"/>
          <w:numId w:val="1"/>
        </w:numPr>
      </w:pPr>
      <w:r>
        <w:t>Erkenntnisse</w:t>
      </w:r>
    </w:p>
    <w:p w14:paraId="62B05701" w14:textId="591CBEC4" w:rsidR="006B3454" w:rsidRDefault="006B3454" w:rsidP="006B3454">
      <w:pPr>
        <w:pStyle w:val="Listenabsatz"/>
        <w:numPr>
          <w:ilvl w:val="2"/>
          <w:numId w:val="1"/>
        </w:numPr>
      </w:pPr>
      <w:r>
        <w:t xml:space="preserve">Im </w:t>
      </w:r>
      <w:proofErr w:type="spellStart"/>
      <w:r>
        <w:t>Css</w:t>
      </w:r>
      <w:proofErr w:type="spellEnd"/>
      <w:r>
        <w:t xml:space="preserve"> hat es noch mehr </w:t>
      </w:r>
      <w:r w:rsidR="00DA01FF">
        <w:t>F</w:t>
      </w:r>
      <w:r>
        <w:t>unktionen</w:t>
      </w:r>
    </w:p>
    <w:p w14:paraId="713DA5E1" w14:textId="0390E926" w:rsidR="006B3454" w:rsidRDefault="006B3454" w:rsidP="006B3454">
      <w:pPr>
        <w:pStyle w:val="Listenabsatz"/>
        <w:numPr>
          <w:ilvl w:val="1"/>
          <w:numId w:val="1"/>
        </w:numPr>
      </w:pPr>
      <w:r>
        <w:t>Was lief gut</w:t>
      </w:r>
    </w:p>
    <w:p w14:paraId="2E83DE20" w14:textId="5B6FCF75" w:rsidR="00DA01FF" w:rsidRDefault="00DA01FF" w:rsidP="00DA01FF">
      <w:pPr>
        <w:pStyle w:val="Listenabsatz"/>
        <w:numPr>
          <w:ilvl w:val="2"/>
          <w:numId w:val="1"/>
        </w:numPr>
      </w:pPr>
      <w:r>
        <w:t xml:space="preserve">Die Übungen mit dem </w:t>
      </w:r>
      <w:proofErr w:type="spellStart"/>
      <w:r>
        <w:t>Css</w:t>
      </w:r>
      <w:proofErr w:type="spellEnd"/>
      <w:r>
        <w:t xml:space="preserve"> liefen gut, nach dem ich es besser verstanden hatte. </w:t>
      </w:r>
    </w:p>
    <w:p w14:paraId="496B4D86" w14:textId="59645B61" w:rsidR="006B3454" w:rsidRDefault="006B3454" w:rsidP="006B3454">
      <w:pPr>
        <w:pStyle w:val="Listenabsatz"/>
        <w:numPr>
          <w:ilvl w:val="1"/>
          <w:numId w:val="1"/>
        </w:numPr>
      </w:pPr>
      <w:r>
        <w:t>Was lief schlecht</w:t>
      </w:r>
    </w:p>
    <w:p w14:paraId="43A1B0B9" w14:textId="4537D8B0" w:rsidR="00DA01FF" w:rsidRDefault="00DA01FF" w:rsidP="00DA01FF">
      <w:pPr>
        <w:pStyle w:val="Listenabsatz"/>
        <w:numPr>
          <w:ilvl w:val="2"/>
          <w:numId w:val="1"/>
        </w:numPr>
      </w:pPr>
      <w:r>
        <w:t xml:space="preserve">Sich mit dem </w:t>
      </w:r>
      <w:proofErr w:type="spellStart"/>
      <w:r>
        <w:t>Css</w:t>
      </w:r>
      <w:proofErr w:type="spellEnd"/>
      <w:r>
        <w:t xml:space="preserve"> wieder zurecht zu finden</w:t>
      </w:r>
    </w:p>
    <w:p w14:paraId="3030C0A1" w14:textId="427D3851" w:rsidR="006B3454" w:rsidRDefault="006B3454" w:rsidP="006B3454">
      <w:pPr>
        <w:pStyle w:val="Listenabsatz"/>
        <w:numPr>
          <w:ilvl w:val="1"/>
          <w:numId w:val="1"/>
        </w:numPr>
      </w:pPr>
      <w:r>
        <w:t>Reflexion auf den Tag</w:t>
      </w:r>
    </w:p>
    <w:p w14:paraId="04456715" w14:textId="31866E5C" w:rsidR="00DA01FF" w:rsidRDefault="00DA01FF" w:rsidP="00DA01FF">
      <w:pPr>
        <w:pStyle w:val="Listenabsatz"/>
        <w:numPr>
          <w:ilvl w:val="2"/>
          <w:numId w:val="1"/>
        </w:numPr>
      </w:pPr>
      <w:r>
        <w:t xml:space="preserve">Das man nicht alles vergisst auf </w:t>
      </w:r>
      <w:proofErr w:type="spellStart"/>
      <w:r>
        <w:t>Html</w:t>
      </w:r>
      <w:proofErr w:type="spellEnd"/>
      <w:r>
        <w:t xml:space="preserve"> und </w:t>
      </w:r>
      <w:proofErr w:type="spellStart"/>
      <w:r>
        <w:t>Css</w:t>
      </w:r>
      <w:proofErr w:type="spellEnd"/>
      <w:r>
        <w:t xml:space="preserve"> bezogen.</w:t>
      </w:r>
    </w:p>
    <w:p w14:paraId="581724C5" w14:textId="77777777" w:rsidR="006B3454" w:rsidRDefault="006B3454" w:rsidP="006B3454">
      <w:pPr>
        <w:pStyle w:val="Listenabsatz"/>
        <w:ind w:left="1440"/>
      </w:pPr>
    </w:p>
    <w:p w14:paraId="308AA67D" w14:textId="32B72375" w:rsidR="006B3454" w:rsidRDefault="006B3454" w:rsidP="006B3454">
      <w:pPr>
        <w:pStyle w:val="Listenabsatz"/>
        <w:numPr>
          <w:ilvl w:val="0"/>
          <w:numId w:val="1"/>
        </w:numPr>
      </w:pPr>
      <w:r>
        <w:t>25.11.23</w:t>
      </w:r>
    </w:p>
    <w:p w14:paraId="648203E8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Tätigkeit</w:t>
      </w:r>
    </w:p>
    <w:p w14:paraId="7F5D34A3" w14:textId="3FE9171E" w:rsidR="00DA01FF" w:rsidRDefault="00DA01FF" w:rsidP="00DA01FF">
      <w:pPr>
        <w:pStyle w:val="Listenabsatz"/>
        <w:numPr>
          <w:ilvl w:val="2"/>
          <w:numId w:val="1"/>
        </w:numPr>
      </w:pPr>
      <w:r>
        <w:t>Angefangen mit dem Angular Projekt</w:t>
      </w:r>
    </w:p>
    <w:p w14:paraId="22E4AFED" w14:textId="36411733" w:rsidR="00DA01FF" w:rsidRDefault="00DA01FF" w:rsidP="00DA01FF">
      <w:pPr>
        <w:pStyle w:val="Listenabsatz"/>
        <w:numPr>
          <w:ilvl w:val="2"/>
          <w:numId w:val="1"/>
        </w:numPr>
      </w:pPr>
      <w:r>
        <w:t>Die ersten Seiten erstellt</w:t>
      </w:r>
    </w:p>
    <w:p w14:paraId="490F6295" w14:textId="27A7D3C8" w:rsidR="00DA01FF" w:rsidRDefault="00DA01FF" w:rsidP="00DA01FF">
      <w:pPr>
        <w:pStyle w:val="Listenabsatz"/>
        <w:numPr>
          <w:ilvl w:val="2"/>
          <w:numId w:val="1"/>
        </w:numPr>
      </w:pPr>
      <w:r>
        <w:t>Nav bar erstellt</w:t>
      </w:r>
    </w:p>
    <w:p w14:paraId="6ADCC9B9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Erkenntnisse</w:t>
      </w:r>
    </w:p>
    <w:p w14:paraId="17CD3E26" w14:textId="19C6F6F3" w:rsidR="00DA01FF" w:rsidRDefault="00DA01FF" w:rsidP="00DA01FF">
      <w:pPr>
        <w:pStyle w:val="Listenabsatz"/>
        <w:numPr>
          <w:ilvl w:val="2"/>
          <w:numId w:val="1"/>
        </w:numPr>
      </w:pPr>
      <w:r>
        <w:t>Mit vorgefertigten Templates vereinfacht es am Projekt zu arbeiten</w:t>
      </w:r>
    </w:p>
    <w:p w14:paraId="3333B45F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gut</w:t>
      </w:r>
    </w:p>
    <w:p w14:paraId="7593D9B3" w14:textId="083561AC" w:rsidR="00DA01FF" w:rsidRDefault="00DA01FF" w:rsidP="00DA01FF">
      <w:pPr>
        <w:pStyle w:val="Listenabsatz"/>
        <w:numPr>
          <w:ilvl w:val="2"/>
          <w:numId w:val="1"/>
        </w:numPr>
      </w:pPr>
      <w:r>
        <w:t>Nachdem ich die richtigen Templates gefunden hatte, ging das Projekt weiter.</w:t>
      </w:r>
    </w:p>
    <w:p w14:paraId="619B6538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schlecht</w:t>
      </w:r>
    </w:p>
    <w:p w14:paraId="6A316FCF" w14:textId="487B439A" w:rsidR="00DA01FF" w:rsidRDefault="00DA01FF" w:rsidP="00DA01FF">
      <w:pPr>
        <w:pStyle w:val="Listenabsatz"/>
        <w:numPr>
          <w:ilvl w:val="2"/>
          <w:numId w:val="1"/>
        </w:numPr>
      </w:pPr>
      <w:r>
        <w:t>Mich auf das richtige Template zu konzentrieren</w:t>
      </w:r>
      <w:r w:rsidR="007F4B04">
        <w:t>.</w:t>
      </w:r>
    </w:p>
    <w:p w14:paraId="218704D7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Reflexion auf den Tag</w:t>
      </w:r>
    </w:p>
    <w:p w14:paraId="33A4792F" w14:textId="6E5F8739" w:rsidR="007F4B04" w:rsidRDefault="007F4B04" w:rsidP="007F4B04">
      <w:pPr>
        <w:pStyle w:val="Listenabsatz"/>
        <w:numPr>
          <w:ilvl w:val="2"/>
          <w:numId w:val="1"/>
        </w:numPr>
      </w:pPr>
      <w:r>
        <w:t>Nicht alles überfliegen sondern richtig lesen.</w:t>
      </w:r>
    </w:p>
    <w:p w14:paraId="2D4C55BD" w14:textId="77777777" w:rsidR="006B3454" w:rsidRDefault="006B3454" w:rsidP="006B3454">
      <w:pPr>
        <w:pStyle w:val="Listenabsatz"/>
        <w:ind w:left="1440"/>
      </w:pPr>
    </w:p>
    <w:p w14:paraId="2FCF0AA1" w14:textId="47AD301B" w:rsidR="006B3454" w:rsidRDefault="006B3454" w:rsidP="006B3454">
      <w:pPr>
        <w:pStyle w:val="Listenabsatz"/>
        <w:numPr>
          <w:ilvl w:val="0"/>
          <w:numId w:val="1"/>
        </w:numPr>
      </w:pPr>
      <w:r>
        <w:t>02.12.23</w:t>
      </w:r>
    </w:p>
    <w:p w14:paraId="79902A1D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Tätigkeit</w:t>
      </w:r>
    </w:p>
    <w:p w14:paraId="6F8A1695" w14:textId="716B00D4" w:rsidR="00DA01FF" w:rsidRDefault="00DA01FF" w:rsidP="00DA01FF">
      <w:pPr>
        <w:pStyle w:val="Listenabsatz"/>
        <w:numPr>
          <w:ilvl w:val="2"/>
          <w:numId w:val="1"/>
        </w:numPr>
      </w:pPr>
      <w:r>
        <w:t xml:space="preserve">Erstes Commit auf </w:t>
      </w:r>
      <w:proofErr w:type="spellStart"/>
      <w:r>
        <w:t>github</w:t>
      </w:r>
      <w:proofErr w:type="spellEnd"/>
    </w:p>
    <w:p w14:paraId="294F7867" w14:textId="5715E105" w:rsidR="00DA01FF" w:rsidRDefault="00DA01FF" w:rsidP="00DA01FF">
      <w:pPr>
        <w:pStyle w:val="Listenabsatz"/>
        <w:numPr>
          <w:ilvl w:val="2"/>
          <w:numId w:val="1"/>
        </w:numPr>
      </w:pPr>
      <w:proofErr w:type="spellStart"/>
      <w:r>
        <w:t>Routs</w:t>
      </w:r>
      <w:proofErr w:type="spellEnd"/>
      <w:r>
        <w:t xml:space="preserve"> erstellt</w:t>
      </w:r>
    </w:p>
    <w:p w14:paraId="5376D6DE" w14:textId="5631602A" w:rsidR="00DA7F18" w:rsidRDefault="00DA7F18" w:rsidP="00DA01FF">
      <w:pPr>
        <w:pStyle w:val="Listenabsatz"/>
        <w:numPr>
          <w:ilvl w:val="2"/>
          <w:numId w:val="1"/>
        </w:numPr>
      </w:pPr>
      <w:r>
        <w:t>Sitemap erstellen</w:t>
      </w:r>
    </w:p>
    <w:p w14:paraId="2AAC9EB6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Erkenntnisse</w:t>
      </w:r>
    </w:p>
    <w:p w14:paraId="0BB3E467" w14:textId="7E88FDCF" w:rsidR="00DA7F18" w:rsidRDefault="00DA7F18" w:rsidP="00DA7F18">
      <w:pPr>
        <w:pStyle w:val="Listenabsatz"/>
        <w:numPr>
          <w:ilvl w:val="2"/>
          <w:numId w:val="1"/>
        </w:numPr>
      </w:pPr>
      <w:r>
        <w:t xml:space="preserve">Wie man die </w:t>
      </w:r>
      <w:proofErr w:type="spellStart"/>
      <w:r>
        <w:t>Routs</w:t>
      </w:r>
      <w:proofErr w:type="spellEnd"/>
      <w:r>
        <w:t xml:space="preserve"> richtig verbindet und neue Angular </w:t>
      </w:r>
      <w:proofErr w:type="spellStart"/>
      <w:r>
        <w:t>Schematics</w:t>
      </w:r>
      <w:proofErr w:type="spellEnd"/>
      <w:r>
        <w:t xml:space="preserve"> erstellt.</w:t>
      </w:r>
    </w:p>
    <w:p w14:paraId="3B516F7A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gut</w:t>
      </w:r>
    </w:p>
    <w:p w14:paraId="3F4F0D71" w14:textId="5C04FD6D" w:rsidR="00DA7F18" w:rsidRDefault="00DA7F18" w:rsidP="00DA7F18">
      <w:pPr>
        <w:pStyle w:val="Listenabsatz"/>
        <w:numPr>
          <w:ilvl w:val="2"/>
          <w:numId w:val="1"/>
        </w:numPr>
      </w:pPr>
      <w:r>
        <w:t xml:space="preserve">Nach der Präsentation konnte ich die </w:t>
      </w:r>
      <w:proofErr w:type="spellStart"/>
      <w:r>
        <w:t>Routs</w:t>
      </w:r>
      <w:proofErr w:type="spellEnd"/>
      <w:r>
        <w:t xml:space="preserve"> nach ein paar Mal testen, richtig verbinden </w:t>
      </w:r>
    </w:p>
    <w:p w14:paraId="3E2E8079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schlecht</w:t>
      </w:r>
    </w:p>
    <w:p w14:paraId="7F36A663" w14:textId="11004CE5" w:rsidR="00DA7F18" w:rsidRDefault="00DA7F18" w:rsidP="00DA7F18">
      <w:pPr>
        <w:pStyle w:val="Listenabsatz"/>
        <w:numPr>
          <w:ilvl w:val="2"/>
          <w:numId w:val="1"/>
        </w:numPr>
      </w:pPr>
      <w:r>
        <w:t xml:space="preserve">Die Erstellung der Angular </w:t>
      </w:r>
      <w:proofErr w:type="spellStart"/>
      <w:r>
        <w:t>Schematics</w:t>
      </w:r>
      <w:proofErr w:type="spellEnd"/>
      <w:r>
        <w:t xml:space="preserve"> nach meine Vorstellungen brauchte etwas Übung.</w:t>
      </w:r>
    </w:p>
    <w:p w14:paraId="1903840A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Reflexion auf den Tag</w:t>
      </w:r>
    </w:p>
    <w:p w14:paraId="3986E4AD" w14:textId="181E2C70" w:rsidR="00DA7F18" w:rsidRDefault="00DA7F18" w:rsidP="00DA7F18">
      <w:pPr>
        <w:pStyle w:val="Listenabsatz"/>
        <w:numPr>
          <w:ilvl w:val="2"/>
          <w:numId w:val="1"/>
        </w:numPr>
      </w:pPr>
      <w:r>
        <w:t>Richtig Planen wie man die Webseite gestellten will.</w:t>
      </w:r>
    </w:p>
    <w:p w14:paraId="23EA962E" w14:textId="77777777" w:rsidR="006B3454" w:rsidRDefault="006B3454" w:rsidP="006B3454">
      <w:pPr>
        <w:pStyle w:val="Listenabsatz"/>
        <w:ind w:left="1440"/>
      </w:pPr>
    </w:p>
    <w:p w14:paraId="2A3F5C42" w14:textId="25EE7E28" w:rsidR="006B3454" w:rsidRDefault="006B3454" w:rsidP="006B3454">
      <w:pPr>
        <w:pStyle w:val="Listenabsatz"/>
        <w:numPr>
          <w:ilvl w:val="0"/>
          <w:numId w:val="1"/>
        </w:numPr>
      </w:pPr>
      <w:r>
        <w:lastRenderedPageBreak/>
        <w:t>09.12.23</w:t>
      </w:r>
    </w:p>
    <w:p w14:paraId="0FE47CE4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Tätigkeit</w:t>
      </w:r>
    </w:p>
    <w:p w14:paraId="5E448C98" w14:textId="610FC166" w:rsidR="00DA01FF" w:rsidRDefault="00DA01FF" w:rsidP="00DA01FF">
      <w:pPr>
        <w:pStyle w:val="Listenabsatz"/>
        <w:numPr>
          <w:ilvl w:val="2"/>
          <w:numId w:val="1"/>
        </w:numPr>
      </w:pPr>
      <w:r>
        <w:t xml:space="preserve">Die Login und </w:t>
      </w:r>
      <w:r w:rsidR="00DA7F18">
        <w:t>Registrierung</w:t>
      </w:r>
      <w:r>
        <w:t xml:space="preserve"> Formulare erstellt</w:t>
      </w:r>
    </w:p>
    <w:p w14:paraId="773DB5AA" w14:textId="1312AE67" w:rsidR="004243F1" w:rsidRDefault="004243F1" w:rsidP="00DA01FF">
      <w:pPr>
        <w:pStyle w:val="Listenabsatz"/>
        <w:numPr>
          <w:ilvl w:val="2"/>
          <w:numId w:val="1"/>
        </w:numPr>
      </w:pPr>
      <w:r>
        <w:t>Verknüpfung mit dem Backend erstellt</w:t>
      </w:r>
    </w:p>
    <w:p w14:paraId="4B97FED5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Erkenntnisse</w:t>
      </w:r>
    </w:p>
    <w:p w14:paraId="7BB8B309" w14:textId="673E2E7E" w:rsidR="00DA7F18" w:rsidRDefault="00DA7F18" w:rsidP="00DA7F18">
      <w:pPr>
        <w:pStyle w:val="Listenabsatz"/>
        <w:numPr>
          <w:ilvl w:val="2"/>
          <w:numId w:val="1"/>
        </w:numPr>
      </w:pPr>
      <w:r>
        <w:t xml:space="preserve">Die Formulare zu den Login und Registrierung war einfach zu erstellen, Jedoch um mit dem Backend zu verbinden können , musste die Login und Registrierung mit dem Backend angepasst sein. </w:t>
      </w:r>
    </w:p>
    <w:p w14:paraId="21182093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gut</w:t>
      </w:r>
    </w:p>
    <w:p w14:paraId="6265C0F4" w14:textId="3978A909" w:rsidR="004243F1" w:rsidRPr="004243F1" w:rsidRDefault="004243F1" w:rsidP="004243F1">
      <w:pPr>
        <w:pStyle w:val="Listenabsatz"/>
        <w:numPr>
          <w:ilvl w:val="2"/>
          <w:numId w:val="1"/>
        </w:numPr>
      </w:pPr>
      <w:r w:rsidRPr="004243F1">
        <w:t xml:space="preserve">Die Formulare des Login und </w:t>
      </w:r>
      <w:r>
        <w:t xml:space="preserve">Registrierung funktionierte gut auf dem Frontend. </w:t>
      </w:r>
    </w:p>
    <w:p w14:paraId="35A67029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schlecht</w:t>
      </w:r>
    </w:p>
    <w:p w14:paraId="7A2ECC6A" w14:textId="42C0F34F" w:rsidR="00DA7F18" w:rsidRDefault="00DA7F18" w:rsidP="00DA7F18">
      <w:pPr>
        <w:pStyle w:val="Listenabsatz"/>
        <w:numPr>
          <w:ilvl w:val="2"/>
          <w:numId w:val="1"/>
        </w:numPr>
      </w:pPr>
      <w:r>
        <w:t>Bis der Fehler, das die Registrierung vom Frontend nicht mit dem Backend übereinander stimmt.</w:t>
      </w:r>
    </w:p>
    <w:p w14:paraId="4D2996AE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Reflexion auf den Tag</w:t>
      </w:r>
    </w:p>
    <w:p w14:paraId="53731CB1" w14:textId="68034480" w:rsidR="004243F1" w:rsidRDefault="004243F1" w:rsidP="004243F1">
      <w:pPr>
        <w:pStyle w:val="Listenabsatz"/>
        <w:numPr>
          <w:ilvl w:val="2"/>
          <w:numId w:val="1"/>
        </w:numPr>
      </w:pPr>
      <w:r>
        <w:t>Backend muss mit dem Frontend übereinstimmen</w:t>
      </w:r>
    </w:p>
    <w:p w14:paraId="476BDC05" w14:textId="77777777" w:rsidR="006B3454" w:rsidRDefault="006B3454" w:rsidP="006B3454">
      <w:pPr>
        <w:pStyle w:val="Listenabsatz"/>
        <w:ind w:left="1440"/>
      </w:pPr>
    </w:p>
    <w:p w14:paraId="523272E8" w14:textId="627928C8" w:rsidR="006B3454" w:rsidRDefault="006B3454" w:rsidP="006B3454">
      <w:pPr>
        <w:pStyle w:val="Listenabsatz"/>
        <w:numPr>
          <w:ilvl w:val="0"/>
          <w:numId w:val="1"/>
        </w:numPr>
      </w:pPr>
      <w:r>
        <w:t>16.12.23</w:t>
      </w:r>
    </w:p>
    <w:p w14:paraId="1AC3F430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Tätigkeit</w:t>
      </w:r>
    </w:p>
    <w:p w14:paraId="491ED1D8" w14:textId="72C01CDB" w:rsidR="00DA01FF" w:rsidRDefault="00DA01FF" w:rsidP="00DA01FF">
      <w:pPr>
        <w:pStyle w:val="Listenabsatz"/>
        <w:numPr>
          <w:ilvl w:val="2"/>
          <w:numId w:val="1"/>
        </w:numPr>
      </w:pPr>
      <w:r>
        <w:t xml:space="preserve">Interceptor und </w:t>
      </w:r>
      <w:proofErr w:type="spellStart"/>
      <w:r>
        <w:t>Authguard</w:t>
      </w:r>
      <w:proofErr w:type="spellEnd"/>
      <w:r>
        <w:t xml:space="preserve"> erstellt</w:t>
      </w:r>
    </w:p>
    <w:p w14:paraId="2A1A59FD" w14:textId="605346C4" w:rsidR="004243F1" w:rsidRDefault="004243F1" w:rsidP="00DA01FF">
      <w:pPr>
        <w:pStyle w:val="Listenabsatz"/>
        <w:numPr>
          <w:ilvl w:val="2"/>
          <w:numId w:val="1"/>
        </w:numPr>
      </w:pPr>
      <w:r>
        <w:t xml:space="preserve">Create </w:t>
      </w:r>
      <w:proofErr w:type="spellStart"/>
      <w:r>
        <w:t>Category</w:t>
      </w:r>
      <w:proofErr w:type="spellEnd"/>
      <w:r>
        <w:t xml:space="preserve"> angefangen</w:t>
      </w:r>
    </w:p>
    <w:p w14:paraId="6A7B8CCF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Erkenntnisse</w:t>
      </w:r>
    </w:p>
    <w:p w14:paraId="18888D85" w14:textId="63318F6D" w:rsidR="004243F1" w:rsidRDefault="004243F1" w:rsidP="004243F1">
      <w:pPr>
        <w:pStyle w:val="Listenabsatz"/>
        <w:numPr>
          <w:ilvl w:val="2"/>
          <w:numId w:val="1"/>
        </w:numPr>
      </w:pPr>
      <w:r>
        <w:t xml:space="preserve">Interceptor und </w:t>
      </w:r>
      <w:proofErr w:type="spellStart"/>
      <w:r>
        <w:t>Authguard</w:t>
      </w:r>
      <w:proofErr w:type="spellEnd"/>
      <w:r>
        <w:t xml:space="preserve"> braucht einiges an Wissen und Übung, damit es richtig angewendet werden kann.</w:t>
      </w:r>
    </w:p>
    <w:p w14:paraId="20D5C3F5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gut</w:t>
      </w:r>
    </w:p>
    <w:p w14:paraId="7818FBB6" w14:textId="79C28C93" w:rsidR="004243F1" w:rsidRDefault="004243F1" w:rsidP="004243F1">
      <w:pPr>
        <w:pStyle w:val="Listenabsatz"/>
        <w:numPr>
          <w:ilvl w:val="2"/>
          <w:numId w:val="1"/>
        </w:numPr>
      </w:pPr>
      <w:r>
        <w:t xml:space="preserve">Nachdem mir </w:t>
      </w:r>
      <w:proofErr w:type="spellStart"/>
      <w:r>
        <w:t>biem</w:t>
      </w:r>
      <w:proofErr w:type="spellEnd"/>
      <w:r>
        <w:t xml:space="preserve"> Interceptor und </w:t>
      </w:r>
      <w:proofErr w:type="spellStart"/>
      <w:r>
        <w:t>Authguard</w:t>
      </w:r>
      <w:proofErr w:type="spellEnd"/>
      <w:r>
        <w:t xml:space="preserve"> geholfen wurde, konnte ich diese abschliessen</w:t>
      </w:r>
    </w:p>
    <w:p w14:paraId="43CB50EA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Was lief schlecht</w:t>
      </w:r>
    </w:p>
    <w:p w14:paraId="74AEA0AC" w14:textId="4B584005" w:rsidR="004243F1" w:rsidRDefault="004243F1" w:rsidP="004243F1">
      <w:pPr>
        <w:pStyle w:val="Listenabsatz"/>
        <w:numPr>
          <w:ilvl w:val="2"/>
          <w:numId w:val="1"/>
        </w:numPr>
      </w:pPr>
      <w:r>
        <w:t xml:space="preserve">Selber mit dem Interceptor und </w:t>
      </w:r>
      <w:proofErr w:type="spellStart"/>
      <w:r>
        <w:t>Authguard</w:t>
      </w:r>
      <w:proofErr w:type="spellEnd"/>
      <w:r>
        <w:t xml:space="preserve"> klar zu kommen war nicht einfach.</w:t>
      </w:r>
    </w:p>
    <w:p w14:paraId="69EC02B6" w14:textId="77777777" w:rsidR="006B3454" w:rsidRDefault="006B3454" w:rsidP="006B3454">
      <w:pPr>
        <w:pStyle w:val="Listenabsatz"/>
        <w:numPr>
          <w:ilvl w:val="1"/>
          <w:numId w:val="1"/>
        </w:numPr>
      </w:pPr>
      <w:r>
        <w:t>Reflexion auf den Tag</w:t>
      </w:r>
    </w:p>
    <w:p w14:paraId="5662E151" w14:textId="1E5DD0F2" w:rsidR="004243F1" w:rsidRDefault="004243F1" w:rsidP="004243F1">
      <w:pPr>
        <w:pStyle w:val="Listenabsatz"/>
        <w:numPr>
          <w:ilvl w:val="2"/>
          <w:numId w:val="1"/>
        </w:numPr>
      </w:pPr>
      <w:proofErr w:type="spellStart"/>
      <w:r>
        <w:t>Authguard</w:t>
      </w:r>
      <w:proofErr w:type="spellEnd"/>
      <w:r>
        <w:t xml:space="preserve"> braucht noch Übung damit ich es verstehen und anwenden kann.</w:t>
      </w:r>
    </w:p>
    <w:p w14:paraId="754C061D" w14:textId="77777777" w:rsidR="004243F1" w:rsidRDefault="004243F1" w:rsidP="004243F1">
      <w:pPr>
        <w:pStyle w:val="Listenabsatz"/>
      </w:pPr>
    </w:p>
    <w:p w14:paraId="7588C394" w14:textId="77777777" w:rsidR="006B3454" w:rsidRPr="006B3454" w:rsidRDefault="006B3454" w:rsidP="006B3454">
      <w:pPr>
        <w:pStyle w:val="Listenabsatz"/>
        <w:ind w:left="1440"/>
      </w:pPr>
    </w:p>
    <w:sectPr w:rsidR="006B3454" w:rsidRPr="006B3454" w:rsidSect="00231B2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BCCE" w14:textId="77777777" w:rsidR="003D66EE" w:rsidRDefault="003D66EE" w:rsidP="00231B2B">
      <w:pPr>
        <w:spacing w:after="0" w:line="240" w:lineRule="auto"/>
      </w:pPr>
      <w:r>
        <w:separator/>
      </w:r>
    </w:p>
  </w:endnote>
  <w:endnote w:type="continuationSeparator" w:id="0">
    <w:p w14:paraId="26284016" w14:textId="77777777" w:rsidR="003D66EE" w:rsidRDefault="003D66EE" w:rsidP="0023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867030"/>
      <w:docPartObj>
        <w:docPartGallery w:val="Page Numbers (Bottom of Page)"/>
        <w:docPartUnique/>
      </w:docPartObj>
    </w:sdtPr>
    <w:sdtContent>
      <w:p w14:paraId="1D1EA0E9" w14:textId="6A644A3C" w:rsidR="00231B2B" w:rsidRDefault="00231B2B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626FE756" w14:textId="6BA80224" w:rsidR="00231B2B" w:rsidRDefault="007F4B04">
    <w:pPr>
      <w:pStyle w:val="Fuzeile"/>
    </w:pPr>
    <w:r>
      <w:tab/>
      <w:t>LB 1 ÜK-294</w:t>
    </w:r>
    <w:r>
      <w:tab/>
      <w:t>Bis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BCEE" w14:textId="77777777" w:rsidR="003D66EE" w:rsidRDefault="003D66EE" w:rsidP="00231B2B">
      <w:pPr>
        <w:spacing w:after="0" w:line="240" w:lineRule="auto"/>
      </w:pPr>
      <w:r>
        <w:separator/>
      </w:r>
    </w:p>
  </w:footnote>
  <w:footnote w:type="continuationSeparator" w:id="0">
    <w:p w14:paraId="240D3835" w14:textId="77777777" w:rsidR="003D66EE" w:rsidRDefault="003D66EE" w:rsidP="0023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F4B0" w14:textId="6C04E1CC" w:rsidR="00231B2B" w:rsidRPr="00231B2B" w:rsidRDefault="00231B2B">
    <w:pPr>
      <w:pStyle w:val="Kopfzeile"/>
      <w:rPr>
        <w:lang w:val="de-DE"/>
      </w:rPr>
    </w:pPr>
    <w:r>
      <w:rPr>
        <w:lang w:val="de-DE"/>
      </w:rPr>
      <w:t>Dmytro Hefti</w:t>
    </w:r>
    <w:r w:rsidR="007F4B04">
      <w:rPr>
        <w:lang w:val="de-DE"/>
      </w:rPr>
      <w:tab/>
    </w:r>
    <w:r w:rsidR="007F4B04">
      <w:rPr>
        <w:lang w:val="de-DE"/>
      </w:rPr>
      <w:tab/>
      <w:t>02.12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6707A"/>
    <w:multiLevelType w:val="hybridMultilevel"/>
    <w:tmpl w:val="9544B8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03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B2B"/>
    <w:rsid w:val="00231B2B"/>
    <w:rsid w:val="003D66EE"/>
    <w:rsid w:val="004243F1"/>
    <w:rsid w:val="00625E19"/>
    <w:rsid w:val="006B3454"/>
    <w:rsid w:val="007F4B04"/>
    <w:rsid w:val="00894113"/>
    <w:rsid w:val="00AF324B"/>
    <w:rsid w:val="00B9770F"/>
    <w:rsid w:val="00DA01FF"/>
    <w:rsid w:val="00DA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E4A60"/>
  <w15:chartTrackingRefBased/>
  <w15:docId w15:val="{F3994BF2-7AE3-4353-B42F-413B54BA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1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31B2B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31B2B"/>
    <w:rPr>
      <w:rFonts w:eastAsiaTheme="minorEastAsia"/>
      <w:kern w:val="0"/>
      <w:lang w:eastAsia="de-CH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31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31B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31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1B2B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31B2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1B2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3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1B2B"/>
  </w:style>
  <w:style w:type="paragraph" w:styleId="Fuzeile">
    <w:name w:val="footer"/>
    <w:basedOn w:val="Standard"/>
    <w:link w:val="FuzeileZchn"/>
    <w:uiPriority w:val="99"/>
    <w:unhideWhenUsed/>
    <w:rsid w:val="00231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1B2B"/>
  </w:style>
  <w:style w:type="paragraph" w:styleId="Listenabsatz">
    <w:name w:val="List Paragraph"/>
    <w:basedOn w:val="Standard"/>
    <w:uiPriority w:val="34"/>
    <w:qFormat/>
    <w:rsid w:val="006B3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s 22</Abstract>
  <CompanyAddress/>
  <CompanyPhone/>
  <CompanyFax/>
  <CompanyEmail>02.12.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1B692-9549-4F37-BCDC-6DD2156C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K-294</vt:lpstr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-294</dc:title>
  <dc:subject>Angular Projet</dc:subject>
  <dc:creator>Dmytro Hefti</dc:creator>
  <cp:keywords/>
  <dc:description/>
  <cp:lastModifiedBy>Dmytro Hefti</cp:lastModifiedBy>
  <cp:revision>2</cp:revision>
  <dcterms:created xsi:type="dcterms:W3CDTF">2023-12-23T19:54:00Z</dcterms:created>
  <dcterms:modified xsi:type="dcterms:W3CDTF">2023-12-23T23:16:00Z</dcterms:modified>
</cp:coreProperties>
</file>